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DB" w:rsidRDefault="00B638DB" w:rsidP="00B638D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APPLICATION FORM</w:t>
      </w:r>
    </w:p>
    <w:p w:rsidR="00B638DB" w:rsidRDefault="00B638DB" w:rsidP="00B638D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val="en-GB"/>
        </w:rPr>
      </w:pPr>
      <w:proofErr w:type="spellStart"/>
      <w:r>
        <w:rPr>
          <w:rFonts w:ascii="Arial" w:hAnsi="Arial" w:cs="Arial"/>
          <w:b/>
          <w:sz w:val="36"/>
          <w:szCs w:val="36"/>
          <w:lang w:val="en-GB"/>
        </w:rPr>
        <w:t>BioInItaly</w:t>
      </w:r>
      <w:proofErr w:type="spellEnd"/>
      <w:r>
        <w:rPr>
          <w:rFonts w:ascii="Arial" w:hAnsi="Arial" w:cs="Arial"/>
          <w:b/>
          <w:sz w:val="36"/>
          <w:szCs w:val="36"/>
          <w:lang w:val="en-GB"/>
        </w:rPr>
        <w:t xml:space="preserve"> Investment Forum 201</w:t>
      </w:r>
      <w:r>
        <w:rPr>
          <w:rFonts w:ascii="Arial" w:hAnsi="Arial" w:cs="Arial"/>
          <w:b/>
          <w:sz w:val="36"/>
          <w:szCs w:val="36"/>
          <w:lang w:val="en-GB"/>
        </w:rPr>
        <w:t>9</w:t>
      </w:r>
      <w:r>
        <w:rPr>
          <w:rFonts w:ascii="Arial" w:hAnsi="Arial" w:cs="Arial"/>
          <w:b/>
          <w:sz w:val="36"/>
          <w:szCs w:val="36"/>
          <w:lang w:val="en-GB"/>
        </w:rPr>
        <w:t xml:space="preserve"> &amp; </w:t>
      </w:r>
    </w:p>
    <w:p w:rsidR="00B638DB" w:rsidRDefault="00B638DB" w:rsidP="00B638D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Intesa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GB"/>
        </w:rPr>
        <w:t xml:space="preserve"> Sanpaolo Start-Up Initiative</w:t>
      </w:r>
    </w:p>
    <w:p w:rsidR="00B638DB" w:rsidRDefault="00B638DB" w:rsidP="00B638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lang w:val="en-GB"/>
        </w:rPr>
        <w:t>SEND TO:</w:t>
      </w:r>
    </w:p>
    <w:p w:rsidR="00B638DB" w:rsidRDefault="00B638DB" w:rsidP="00B638DB">
      <w:pPr>
        <w:autoSpaceDE w:val="0"/>
        <w:autoSpaceDN w:val="0"/>
        <w:adjustRightInd w:val="0"/>
        <w:jc w:val="center"/>
        <w:rPr>
          <w:rFonts w:ascii="Arial" w:hAnsi="Arial" w:cs="Arial"/>
          <w:lang w:val="en-GB"/>
        </w:rPr>
      </w:pPr>
      <w:hyperlink r:id="rId9" w:history="1">
        <w:r w:rsidRPr="00C4157B">
          <w:rPr>
            <w:rStyle w:val="Collegamentoipertestuale"/>
            <w:rFonts w:ascii="Gill Sans MT" w:eastAsia="Calibri" w:hAnsi="Gill Sans MT" w:cs="Times New Roman"/>
            <w:lang w:eastAsia="en-US"/>
          </w:rPr>
          <w:t>startuplazio@lazioinnova.it</w:t>
        </w:r>
      </w:hyperlink>
    </w:p>
    <w:p w:rsidR="00B638DB" w:rsidRDefault="00B638DB" w:rsidP="00B638DB">
      <w:pPr>
        <w:autoSpaceDE w:val="0"/>
        <w:autoSpaceDN w:val="0"/>
        <w:adjustRightInd w:val="0"/>
        <w:jc w:val="center"/>
        <w:rPr>
          <w:rFonts w:ascii="Arial" w:hAnsi="Arial" w:cs="Arial"/>
          <w:lang w:val="en-GB"/>
        </w:rPr>
      </w:pP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n-GB"/>
        </w:rPr>
      </w:pP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ny/Project Name _____________________________________________________________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Company, please indicate the VAT____________________________________________________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eld of Activity ____________________________________________________________________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act Person ____________________________________________________________________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one____________________________________________________________________________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-mail____________________________________________________________________________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:rsidR="00B638DB" w:rsidRDefault="00B638DB" w:rsidP="00B638D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EXECUTIVE SUMMARY </w:t>
      </w:r>
    </w:p>
    <w:p w:rsidR="00B638DB" w:rsidRDefault="00B638DB" w:rsidP="00B638D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up to 1 page)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. Company/Project profile (starting date, people, financial, link with university/mother company)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. Business idea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3. Company assets (in case of company)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. Market opportunity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5. Investment needed</w:t>
      </w:r>
    </w:p>
    <w:p w:rsidR="00B638DB" w:rsidRDefault="00B638DB" w:rsidP="00B638D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C170A" w:rsidRPr="00B638DB" w:rsidRDefault="004C170A" w:rsidP="00900F07">
      <w:pPr>
        <w:jc w:val="both"/>
        <w:rPr>
          <w:rFonts w:ascii="Gill Sans MT" w:hAnsi="Gill Sans MT"/>
          <w:sz w:val="16"/>
          <w:szCs w:val="16"/>
          <w:lang w:val="en-GB"/>
        </w:rPr>
      </w:pPr>
    </w:p>
    <w:p w:rsidR="00900F07" w:rsidRPr="00B638DB" w:rsidRDefault="00900F07" w:rsidP="00900F07">
      <w:pPr>
        <w:rPr>
          <w:rFonts w:ascii="Gill Sans MT" w:eastAsia="Calibri" w:hAnsi="Gill Sans MT" w:cs="Times New Roman"/>
          <w:b/>
          <w:color w:val="auto"/>
          <w:lang w:val="en-US" w:eastAsia="en-US"/>
        </w:rPr>
      </w:pPr>
    </w:p>
    <w:sectPr w:rsidR="00900F07" w:rsidRPr="00B638DB" w:rsidSect="00F922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794" w:bottom="226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1E" w:rsidRDefault="008A5D1E">
      <w:pPr>
        <w:spacing w:after="0" w:line="240" w:lineRule="auto"/>
      </w:pPr>
      <w:r>
        <w:separator/>
      </w:r>
    </w:p>
  </w:endnote>
  <w:endnote w:type="continuationSeparator" w:id="0">
    <w:p w:rsidR="008A5D1E" w:rsidRDefault="008A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49" w:rsidRDefault="00B638DB">
    <w:pPr>
      <w:pStyle w:val="Pidipagina"/>
    </w:pPr>
  </w:p>
  <w:p w:rsidR="00CA4649" w:rsidRDefault="00B638D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D0" w:rsidRDefault="00910EED" w:rsidP="00910EED">
    <w:pPr>
      <w:pStyle w:val="Pidipagina"/>
      <w:jc w:val="center"/>
    </w:pPr>
    <w:r>
      <w:rPr>
        <w:noProof/>
      </w:rPr>
      <w:drawing>
        <wp:inline distT="0" distB="0" distL="0" distR="0" wp14:anchorId="7A58EBBB" wp14:editId="40584FDB">
          <wp:extent cx="411261" cy="541325"/>
          <wp:effectExtent l="0" t="0" r="8255" b="0"/>
          <wp:docPr id="2" name="Immagine 13" descr="logo spazio at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3" descr="logo spazio attivo.jp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44" cy="54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FC6631" wp14:editId="6BE93346">
          <wp:extent cx="5389245" cy="48133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1E" w:rsidRDefault="008A5D1E">
      <w:pPr>
        <w:spacing w:after="0" w:line="240" w:lineRule="auto"/>
      </w:pPr>
      <w:r>
        <w:separator/>
      </w:r>
    </w:p>
  </w:footnote>
  <w:footnote w:type="continuationSeparator" w:id="0">
    <w:p w:rsidR="008A5D1E" w:rsidRDefault="008A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49" w:rsidRDefault="00900F07" w:rsidP="007A64F8">
    <w:pPr>
      <w:pStyle w:val="Intestazione"/>
      <w:tabs>
        <w:tab w:val="clear" w:pos="4819"/>
        <w:tab w:val="clear" w:pos="9638"/>
        <w:tab w:val="center" w:pos="4513"/>
        <w:tab w:val="right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F93301" wp14:editId="0926595A">
              <wp:simplePos x="0" y="0"/>
              <wp:positionH relativeFrom="column">
                <wp:posOffset>-19685</wp:posOffset>
              </wp:positionH>
              <wp:positionV relativeFrom="paragraph">
                <wp:posOffset>132080</wp:posOffset>
              </wp:positionV>
              <wp:extent cx="828675" cy="1252855"/>
              <wp:effectExtent l="0" t="0" r="8255" b="5715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8675" cy="1252855"/>
                        <a:chOff x="0" y="0"/>
                        <a:chExt cx="828551" cy="1252704"/>
                      </a:xfrm>
                    </wpg:grpSpPr>
                    <wps:wsp>
                      <wps:cNvPr id="9" name="Shape 7"/>
                      <wps:cNvSpPr/>
                      <wps:spPr>
                        <a:xfrm>
                          <a:off x="173" y="904370"/>
                          <a:ext cx="122657" cy="17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657" h="170714">
                              <a:moveTo>
                                <a:pt x="0" y="0"/>
                              </a:moveTo>
                              <a:lnTo>
                                <a:pt x="37554" y="0"/>
                              </a:lnTo>
                              <a:lnTo>
                                <a:pt x="37554" y="136563"/>
                              </a:lnTo>
                              <a:lnTo>
                                <a:pt x="122657" y="136563"/>
                              </a:lnTo>
                              <a:lnTo>
                                <a:pt x="122657" y="170714"/>
                              </a:lnTo>
                              <a:lnTo>
                                <a:pt x="0" y="170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8"/>
                      <wps:cNvSpPr/>
                      <wps:spPr>
                        <a:xfrm>
                          <a:off x="136526" y="903144"/>
                          <a:ext cx="89980" cy="171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80" h="171945">
                              <a:moveTo>
                                <a:pt x="73152" y="0"/>
                              </a:moveTo>
                              <a:lnTo>
                                <a:pt x="89980" y="0"/>
                              </a:lnTo>
                              <a:lnTo>
                                <a:pt x="89980" y="45154"/>
                              </a:lnTo>
                              <a:lnTo>
                                <a:pt x="89967" y="45123"/>
                              </a:lnTo>
                              <a:lnTo>
                                <a:pt x="67297" y="100482"/>
                              </a:lnTo>
                              <a:lnTo>
                                <a:pt x="89980" y="100482"/>
                              </a:lnTo>
                              <a:lnTo>
                                <a:pt x="89980" y="133642"/>
                              </a:lnTo>
                              <a:lnTo>
                                <a:pt x="53873" y="133642"/>
                              </a:lnTo>
                              <a:lnTo>
                                <a:pt x="38278" y="171945"/>
                              </a:lnTo>
                              <a:lnTo>
                                <a:pt x="0" y="171945"/>
                              </a:lnTo>
                              <a:lnTo>
                                <a:pt x="73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9"/>
                      <wps:cNvSpPr/>
                      <wps:spPr>
                        <a:xfrm>
                          <a:off x="226506" y="903144"/>
                          <a:ext cx="90945" cy="171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45" h="171945">
                              <a:moveTo>
                                <a:pt x="0" y="0"/>
                              </a:moveTo>
                              <a:lnTo>
                                <a:pt x="17793" y="0"/>
                              </a:lnTo>
                              <a:lnTo>
                                <a:pt x="90945" y="171945"/>
                              </a:lnTo>
                              <a:lnTo>
                                <a:pt x="51702" y="171945"/>
                              </a:lnTo>
                              <a:lnTo>
                                <a:pt x="36081" y="133642"/>
                              </a:lnTo>
                              <a:lnTo>
                                <a:pt x="0" y="133642"/>
                              </a:lnTo>
                              <a:lnTo>
                                <a:pt x="0" y="100482"/>
                              </a:lnTo>
                              <a:lnTo>
                                <a:pt x="22682" y="100482"/>
                              </a:lnTo>
                              <a:lnTo>
                                <a:pt x="0" y="45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0"/>
                      <wps:cNvSpPr/>
                      <wps:spPr>
                        <a:xfrm>
                          <a:off x="338708" y="904374"/>
                          <a:ext cx="142177" cy="17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7" h="170714">
                              <a:moveTo>
                                <a:pt x="2921" y="0"/>
                              </a:moveTo>
                              <a:lnTo>
                                <a:pt x="142177" y="0"/>
                              </a:lnTo>
                              <a:lnTo>
                                <a:pt x="142177" y="28537"/>
                              </a:lnTo>
                              <a:lnTo>
                                <a:pt x="48298" y="137782"/>
                              </a:lnTo>
                              <a:lnTo>
                                <a:pt x="142177" y="137782"/>
                              </a:lnTo>
                              <a:lnTo>
                                <a:pt x="142177" y="170714"/>
                              </a:lnTo>
                              <a:lnTo>
                                <a:pt x="0" y="170714"/>
                              </a:lnTo>
                              <a:lnTo>
                                <a:pt x="0" y="142177"/>
                              </a:lnTo>
                              <a:lnTo>
                                <a:pt x="93891" y="32918"/>
                              </a:lnTo>
                              <a:lnTo>
                                <a:pt x="2921" y="32918"/>
                              </a:lnTo>
                              <a:lnTo>
                                <a:pt x="2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9661"/>
                      <wps:cNvSpPr/>
                      <wps:spPr>
                        <a:xfrm>
                          <a:off x="518246" y="904370"/>
                          <a:ext cx="37554" cy="17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54" h="170714">
                              <a:moveTo>
                                <a:pt x="0" y="0"/>
                              </a:moveTo>
                              <a:lnTo>
                                <a:pt x="37554" y="0"/>
                              </a:lnTo>
                              <a:lnTo>
                                <a:pt x="37554" y="170714"/>
                              </a:lnTo>
                              <a:lnTo>
                                <a:pt x="0" y="1707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2"/>
                      <wps:cNvSpPr/>
                      <wps:spPr>
                        <a:xfrm>
                          <a:off x="590926" y="901500"/>
                          <a:ext cx="90716" cy="17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16" h="176510">
                              <a:moveTo>
                                <a:pt x="90716" y="0"/>
                              </a:moveTo>
                              <a:lnTo>
                                <a:pt x="90716" y="34626"/>
                              </a:lnTo>
                              <a:lnTo>
                                <a:pt x="90462" y="34574"/>
                              </a:lnTo>
                              <a:cubicBezTo>
                                <a:pt x="60223" y="34574"/>
                                <a:pt x="39256" y="58476"/>
                                <a:pt x="39256" y="87736"/>
                              </a:cubicBezTo>
                              <a:lnTo>
                                <a:pt x="39256" y="88231"/>
                              </a:lnTo>
                              <a:cubicBezTo>
                                <a:pt x="39256" y="110177"/>
                                <a:pt x="51329" y="129387"/>
                                <a:pt x="70122" y="137620"/>
                              </a:cubicBezTo>
                              <a:lnTo>
                                <a:pt x="90716" y="141840"/>
                              </a:lnTo>
                              <a:lnTo>
                                <a:pt x="90716" y="176461"/>
                              </a:lnTo>
                              <a:lnTo>
                                <a:pt x="90462" y="176510"/>
                              </a:lnTo>
                              <a:cubicBezTo>
                                <a:pt x="37795" y="176510"/>
                                <a:pt x="0" y="137241"/>
                                <a:pt x="0" y="88714"/>
                              </a:cubicBezTo>
                              <a:lnTo>
                                <a:pt x="0" y="88231"/>
                              </a:lnTo>
                              <a:cubicBezTo>
                                <a:pt x="0" y="51837"/>
                                <a:pt x="21524" y="20378"/>
                                <a:pt x="54516" y="6923"/>
                              </a:cubicBezTo>
                              <a:lnTo>
                                <a:pt x="90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3"/>
                      <wps:cNvSpPr/>
                      <wps:spPr>
                        <a:xfrm>
                          <a:off x="681642" y="901454"/>
                          <a:ext cx="90703" cy="17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03" h="176507">
                              <a:moveTo>
                                <a:pt x="241" y="0"/>
                              </a:moveTo>
                              <a:cubicBezTo>
                                <a:pt x="52921" y="0"/>
                                <a:pt x="90703" y="39256"/>
                                <a:pt x="90703" y="87782"/>
                              </a:cubicBezTo>
                              <a:lnTo>
                                <a:pt x="90703" y="88278"/>
                              </a:lnTo>
                              <a:cubicBezTo>
                                <a:pt x="90703" y="124673"/>
                                <a:pt x="69172" y="156132"/>
                                <a:pt x="36182" y="169587"/>
                              </a:cubicBezTo>
                              <a:lnTo>
                                <a:pt x="0" y="176507"/>
                              </a:lnTo>
                              <a:lnTo>
                                <a:pt x="0" y="141886"/>
                              </a:lnTo>
                              <a:lnTo>
                                <a:pt x="241" y="141936"/>
                              </a:lnTo>
                              <a:cubicBezTo>
                                <a:pt x="30480" y="141936"/>
                                <a:pt x="51460" y="118021"/>
                                <a:pt x="51460" y="88760"/>
                              </a:cubicBezTo>
                              <a:lnTo>
                                <a:pt x="51460" y="88278"/>
                              </a:lnTo>
                              <a:cubicBezTo>
                                <a:pt x="51460" y="66323"/>
                                <a:pt x="39380" y="47118"/>
                                <a:pt x="20583" y="38888"/>
                              </a:cubicBezTo>
                              <a:lnTo>
                                <a:pt x="0" y="34672"/>
                              </a:lnTo>
                              <a:lnTo>
                                <a:pt x="0" y="46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9662"/>
                      <wps:cNvSpPr/>
                      <wps:spPr>
                        <a:xfrm>
                          <a:off x="4595" y="1108752"/>
                          <a:ext cx="31128" cy="141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28" h="141529">
                              <a:moveTo>
                                <a:pt x="0" y="0"/>
                              </a:moveTo>
                              <a:lnTo>
                                <a:pt x="31128" y="0"/>
                              </a:lnTo>
                              <a:lnTo>
                                <a:pt x="31128" y="141529"/>
                              </a:lnTo>
                              <a:lnTo>
                                <a:pt x="0" y="1415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15"/>
                      <wps:cNvSpPr/>
                      <wps:spPr>
                        <a:xfrm>
                          <a:off x="61391" y="1108749"/>
                          <a:ext cx="125755" cy="141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55" h="141529">
                              <a:moveTo>
                                <a:pt x="0" y="0"/>
                              </a:moveTo>
                              <a:lnTo>
                                <a:pt x="28727" y="0"/>
                              </a:lnTo>
                              <a:lnTo>
                                <a:pt x="95021" y="87147"/>
                              </a:lnTo>
                              <a:lnTo>
                                <a:pt x="95021" y="0"/>
                              </a:lnTo>
                              <a:lnTo>
                                <a:pt x="125755" y="0"/>
                              </a:lnTo>
                              <a:lnTo>
                                <a:pt x="125755" y="141529"/>
                              </a:lnTo>
                              <a:lnTo>
                                <a:pt x="99289" y="141529"/>
                              </a:lnTo>
                              <a:lnTo>
                                <a:pt x="30734" y="51562"/>
                              </a:lnTo>
                              <a:lnTo>
                                <a:pt x="30734" y="141529"/>
                              </a:lnTo>
                              <a:lnTo>
                                <a:pt x="0" y="141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16"/>
                      <wps:cNvSpPr/>
                      <wps:spPr>
                        <a:xfrm>
                          <a:off x="211385" y="1108749"/>
                          <a:ext cx="125755" cy="141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55" h="141529">
                              <a:moveTo>
                                <a:pt x="0" y="0"/>
                              </a:moveTo>
                              <a:lnTo>
                                <a:pt x="28727" y="0"/>
                              </a:lnTo>
                              <a:lnTo>
                                <a:pt x="95021" y="87147"/>
                              </a:lnTo>
                              <a:lnTo>
                                <a:pt x="95021" y="0"/>
                              </a:lnTo>
                              <a:lnTo>
                                <a:pt x="125755" y="0"/>
                              </a:lnTo>
                              <a:lnTo>
                                <a:pt x="125755" y="141529"/>
                              </a:lnTo>
                              <a:lnTo>
                                <a:pt x="99263" y="141529"/>
                              </a:lnTo>
                              <a:lnTo>
                                <a:pt x="30734" y="51562"/>
                              </a:lnTo>
                              <a:lnTo>
                                <a:pt x="30734" y="141529"/>
                              </a:lnTo>
                              <a:lnTo>
                                <a:pt x="0" y="141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17"/>
                      <wps:cNvSpPr/>
                      <wps:spPr>
                        <a:xfrm>
                          <a:off x="355106" y="1106377"/>
                          <a:ext cx="75216" cy="146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16" h="146328">
                              <a:moveTo>
                                <a:pt x="75216" y="0"/>
                              </a:moveTo>
                              <a:lnTo>
                                <a:pt x="75216" y="28705"/>
                              </a:lnTo>
                              <a:lnTo>
                                <a:pt x="75006" y="28662"/>
                              </a:lnTo>
                              <a:cubicBezTo>
                                <a:pt x="49924" y="28662"/>
                                <a:pt x="32563" y="48474"/>
                                <a:pt x="32563" y="72744"/>
                              </a:cubicBezTo>
                              <a:lnTo>
                                <a:pt x="32563" y="73138"/>
                              </a:lnTo>
                              <a:cubicBezTo>
                                <a:pt x="32563" y="91330"/>
                                <a:pt x="42571" y="107258"/>
                                <a:pt x="58152" y="114085"/>
                              </a:cubicBezTo>
                              <a:lnTo>
                                <a:pt x="75216" y="117583"/>
                              </a:lnTo>
                              <a:lnTo>
                                <a:pt x="75216" y="146288"/>
                              </a:lnTo>
                              <a:lnTo>
                                <a:pt x="75006" y="146328"/>
                              </a:lnTo>
                              <a:cubicBezTo>
                                <a:pt x="31331" y="146328"/>
                                <a:pt x="0" y="113778"/>
                                <a:pt x="0" y="73544"/>
                              </a:cubicBezTo>
                              <a:lnTo>
                                <a:pt x="0" y="73138"/>
                              </a:lnTo>
                              <a:cubicBezTo>
                                <a:pt x="0" y="42962"/>
                                <a:pt x="17859" y="16887"/>
                                <a:pt x="45215" y="5736"/>
                              </a:cubicBezTo>
                              <a:lnTo>
                                <a:pt x="75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18"/>
                      <wps:cNvSpPr/>
                      <wps:spPr>
                        <a:xfrm>
                          <a:off x="430322" y="1106336"/>
                          <a:ext cx="75203" cy="146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03" h="146328">
                              <a:moveTo>
                                <a:pt x="210" y="0"/>
                              </a:moveTo>
                              <a:cubicBezTo>
                                <a:pt x="43872" y="0"/>
                                <a:pt x="75203" y="32538"/>
                                <a:pt x="75203" y="72784"/>
                              </a:cubicBezTo>
                              <a:lnTo>
                                <a:pt x="75203" y="73178"/>
                              </a:lnTo>
                              <a:cubicBezTo>
                                <a:pt x="75203" y="103353"/>
                                <a:pt x="57358" y="129435"/>
                                <a:pt x="30005" y="140590"/>
                              </a:cubicBezTo>
                              <a:lnTo>
                                <a:pt x="0" y="146328"/>
                              </a:lnTo>
                              <a:lnTo>
                                <a:pt x="0" y="117623"/>
                              </a:lnTo>
                              <a:lnTo>
                                <a:pt x="210" y="117666"/>
                              </a:lnTo>
                              <a:cubicBezTo>
                                <a:pt x="25267" y="117666"/>
                                <a:pt x="42653" y="97854"/>
                                <a:pt x="42653" y="73584"/>
                              </a:cubicBezTo>
                              <a:lnTo>
                                <a:pt x="42653" y="73178"/>
                              </a:lnTo>
                              <a:cubicBezTo>
                                <a:pt x="42653" y="54985"/>
                                <a:pt x="32652" y="39064"/>
                                <a:pt x="17070" y="32240"/>
                              </a:cubicBezTo>
                              <a:lnTo>
                                <a:pt x="0" y="28745"/>
                              </a:lnTo>
                              <a:lnTo>
                                <a:pt x="0" y="4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19"/>
                      <wps:cNvSpPr/>
                      <wps:spPr>
                        <a:xfrm>
                          <a:off x="502270" y="1108749"/>
                          <a:ext cx="141935" cy="142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935" h="142545">
                              <a:moveTo>
                                <a:pt x="0" y="0"/>
                              </a:moveTo>
                              <a:lnTo>
                                <a:pt x="34379" y="0"/>
                              </a:lnTo>
                              <a:lnTo>
                                <a:pt x="71361" y="99682"/>
                              </a:lnTo>
                              <a:lnTo>
                                <a:pt x="108369" y="0"/>
                              </a:lnTo>
                              <a:lnTo>
                                <a:pt x="141935" y="0"/>
                              </a:lnTo>
                              <a:lnTo>
                                <a:pt x="84709" y="142545"/>
                              </a:lnTo>
                              <a:lnTo>
                                <a:pt x="57226" y="142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20"/>
                      <wps:cNvSpPr/>
                      <wps:spPr>
                        <a:xfrm>
                          <a:off x="623967" y="1107733"/>
                          <a:ext cx="74606" cy="142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06" h="142545">
                              <a:moveTo>
                                <a:pt x="60643" y="0"/>
                              </a:moveTo>
                              <a:lnTo>
                                <a:pt x="74606" y="0"/>
                              </a:lnTo>
                              <a:lnTo>
                                <a:pt x="74606" y="37429"/>
                              </a:lnTo>
                              <a:lnTo>
                                <a:pt x="55804" y="83312"/>
                              </a:lnTo>
                              <a:lnTo>
                                <a:pt x="74606" y="83312"/>
                              </a:lnTo>
                              <a:lnTo>
                                <a:pt x="74606" y="110807"/>
                              </a:lnTo>
                              <a:lnTo>
                                <a:pt x="44691" y="110807"/>
                              </a:lnTo>
                              <a:lnTo>
                                <a:pt x="31750" y="142545"/>
                              </a:lnTo>
                              <a:lnTo>
                                <a:pt x="0" y="142545"/>
                              </a:lnTo>
                              <a:lnTo>
                                <a:pt x="606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21"/>
                      <wps:cNvSpPr/>
                      <wps:spPr>
                        <a:xfrm>
                          <a:off x="698574" y="1107733"/>
                          <a:ext cx="75406" cy="142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6" h="142545">
                              <a:moveTo>
                                <a:pt x="0" y="0"/>
                              </a:moveTo>
                              <a:lnTo>
                                <a:pt x="14764" y="0"/>
                              </a:lnTo>
                              <a:lnTo>
                                <a:pt x="75406" y="142545"/>
                              </a:lnTo>
                              <a:lnTo>
                                <a:pt x="42869" y="142545"/>
                              </a:lnTo>
                              <a:lnTo>
                                <a:pt x="29915" y="110807"/>
                              </a:lnTo>
                              <a:lnTo>
                                <a:pt x="0" y="110807"/>
                              </a:lnTo>
                              <a:lnTo>
                                <a:pt x="0" y="83312"/>
                              </a:lnTo>
                              <a:lnTo>
                                <a:pt x="18802" y="83312"/>
                              </a:lnTo>
                              <a:lnTo>
                                <a:pt x="6" y="37414"/>
                              </a:lnTo>
                              <a:lnTo>
                                <a:pt x="0" y="374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22"/>
                      <wps:cNvSpPr/>
                      <wps:spPr>
                        <a:xfrm>
                          <a:off x="0" y="80849"/>
                          <a:ext cx="747713" cy="747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713" h="747713">
                              <a:moveTo>
                                <a:pt x="0" y="0"/>
                              </a:moveTo>
                              <a:lnTo>
                                <a:pt x="485927" y="0"/>
                              </a:lnTo>
                              <a:lnTo>
                                <a:pt x="485927" y="56845"/>
                              </a:lnTo>
                              <a:lnTo>
                                <a:pt x="56832" y="56845"/>
                              </a:lnTo>
                              <a:lnTo>
                                <a:pt x="56832" y="690867"/>
                              </a:lnTo>
                              <a:lnTo>
                                <a:pt x="690855" y="690867"/>
                              </a:lnTo>
                              <a:lnTo>
                                <a:pt x="690855" y="253378"/>
                              </a:lnTo>
                              <a:lnTo>
                                <a:pt x="747713" y="253378"/>
                              </a:lnTo>
                              <a:lnTo>
                                <a:pt x="747713" y="747713"/>
                              </a:lnTo>
                              <a:lnTo>
                                <a:pt x="0" y="7477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23"/>
                      <wps:cNvSpPr/>
                      <wps:spPr>
                        <a:xfrm>
                          <a:off x="557977" y="0"/>
                          <a:ext cx="270574" cy="254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574" h="254444">
                              <a:moveTo>
                                <a:pt x="0" y="0"/>
                              </a:moveTo>
                              <a:lnTo>
                                <a:pt x="270574" y="0"/>
                              </a:lnTo>
                              <a:lnTo>
                                <a:pt x="270574" y="254444"/>
                              </a:lnTo>
                              <a:lnTo>
                                <a:pt x="213716" y="254444"/>
                              </a:lnTo>
                              <a:lnTo>
                                <a:pt x="213716" y="56845"/>
                              </a:lnTo>
                              <a:lnTo>
                                <a:pt x="0" y="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5A1959" id="Gruppo 8" o:spid="_x0000_s1026" style="position:absolute;margin-left:-1.55pt;margin-top:10.4pt;width:65.25pt;height:98.65pt;z-index:251660288" coordsize="8285,1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">
              <v:shape id="Shape 7" o:spid="_x0000_s1027" style="position:absolute;left:1;top:9043;width:1227;height:1707;visibility:visible;mso-wrap-style:square;v-text-anchor:top" coordsize="122657,170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n1cMA&#10;AADaAAAADwAAAGRycy9kb3ducmV2LnhtbESPwWrDMBBE74X+g9hAbo2cHNLEjWzSQCBQSqljcl6s&#10;jW1qrYykxOrfV4VCj8PMvGF2ZTSDuJPzvWUFy0UGgrixuudWQX0+Pm1A+ICscbBMCr7JQ1k8Puww&#10;13biT7pXoRUJwj5HBV0IYy6lbzoy6Bd2JE7e1TqDIUnXSu1wSnAzyFWWraXBntNChyMdOmq+qptR&#10;8B7r0/Nk98eP61t8rbFeuc35otR8FvcvIALF8B/+a5+0gi38Xkk3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gn1cMAAADaAAAADwAAAAAAAAAAAAAAAACYAgAAZHJzL2Rv&#10;d25yZXYueG1sUEsFBgAAAAAEAAQA9QAAAIgDAAAAAA==&#10;" path="m,l37554,r,136563l122657,136563r,34151l,170714,,xe" fillcolor="#132833" stroked="f" strokeweight="0">
                <v:stroke miterlimit="83231f" joinstyle="miter"/>
                <v:path arrowok="t" textboxrect="0,0,122657,170714"/>
              </v:shape>
              <v:shape id="Shape 8" o:spid="_x0000_s1028" style="position:absolute;left:1365;top:9031;width:900;height:1719;visibility:visible;mso-wrap-style:square;v-text-anchor:top" coordsize="89980,17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zpMMA&#10;AADbAAAADwAAAGRycy9kb3ducmV2LnhtbESPT2vCQBDF74LfYRnBm24sWErqKiJY/9zUQq/T7JhE&#10;s7Mhu8bop+8chN5meG/e+81s0blKtdSE0rOByTgBRZx5W3Ju4Pu0Hn2AChHZYuWZDDwowGLe780w&#10;tf7OB2qPMVcSwiFFA0WMdap1yApyGMa+Jhbt7BuHUdYm17bBu4S7Sr8lybt2WLI0FFjTqqDserw5&#10;A4S3sMu/2unuug2/+2f5c9G8MWY46JafoCJ18d/8ut5a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yzpMMAAADbAAAADwAAAAAAAAAAAAAAAACYAgAAZHJzL2Rv&#10;d25yZXYueG1sUEsFBgAAAAAEAAQA9QAAAIgDAAAAAA==&#10;" path="m73152,l89980,r,45154l89967,45123,67297,100482r22683,l89980,133642r-36107,l38278,171945,,171945,73152,xe" fillcolor="#132833" stroked="f" strokeweight="0">
                <v:stroke miterlimit="83231f" joinstyle="miter"/>
                <v:path arrowok="t" textboxrect="0,0,89980,171945"/>
              </v:shape>
              <v:shape id="Shape 9" o:spid="_x0000_s1029" style="position:absolute;left:2265;top:9031;width:909;height:1719;visibility:visible;mso-wrap-style:square;v-text-anchor:top" coordsize="90945,17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T3b4A&#10;AADbAAAADwAAAGRycy9kb3ducmV2LnhtbERPSwrCMBDdC94hjOBGNNWFSDWKCIIKgj8Qd0MztsVm&#10;Uppo6+2NILibx/vObNGYQryocrllBcNBBII4sTrnVMHlvO5PQDiPrLGwTAre5GAxb7dmGGtb85Fe&#10;J5+KEMIuRgWZ92UspUsyMugGtiQO3N1WBn2AVSp1hXUIN4UcRdFYGsw5NGRY0iqj5HF6GgX2vkkP&#10;hKPdZHWoe3582+4f161S3U6znILw1Pi/+Ofe6DB/CN9fwg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OU92+AAAA2wAAAA8AAAAAAAAAAAAAAAAAmAIAAGRycy9kb3ducmV2&#10;LnhtbFBLBQYAAAAABAAEAPUAAACDAwAAAAA=&#10;" path="m,l17793,,90945,171945r-39243,l36081,133642,,133642,,100482r22682,l,45154,,xe" fillcolor="#132833" stroked="f" strokeweight="0">
                <v:stroke miterlimit="83231f" joinstyle="miter"/>
                <v:path arrowok="t" textboxrect="0,0,90945,171945"/>
              </v:shape>
              <v:shape id="Shape 10" o:spid="_x0000_s1030" style="position:absolute;left:3387;top:9043;width:1421;height:1707;visibility:visible;mso-wrap-style:square;v-text-anchor:top" coordsize="142177,170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f8cMA&#10;AADbAAAADwAAAGRycy9kb3ducmV2LnhtbERPS2vCQBC+F/wPyxR6KbpphFqjq1hR6KEXYz14G7KT&#10;B83Ohuw2D3+9Wyj0Nh/fc9bbwdSio9ZVlhW8zCIQxJnVFRcKvs7H6RsI55E11pZJwUgOtpvJwxoT&#10;bXs+UZf6QoQQdgkqKL1vEildVpJBN7MNceBy2xr0AbaF1C32IdzUMo6iV2mw4tBQYkP7krLv9Mco&#10;WBxkvrzU1/c5Xm+f82cz5vs0VerpcditQHga/L/4z/2hw/wYfn8J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f8cMAAADbAAAADwAAAAAAAAAAAAAAAACYAgAAZHJzL2Rv&#10;d25yZXYueG1sUEsFBgAAAAAEAAQA9QAAAIgDAAAAAA==&#10;" path="m2921,l142177,r,28537l48298,137782r93879,l142177,170714,,170714,,142177,93891,32918r-90970,l2921,xe" fillcolor="#132833" stroked="f" strokeweight="0">
                <v:stroke miterlimit="83231f" joinstyle="miter"/>
                <v:path arrowok="t" textboxrect="0,0,142177,170714"/>
              </v:shape>
              <v:shape id="Shape 9661" o:spid="_x0000_s1031" style="position:absolute;left:5182;top:9043;width:376;height:1707;visibility:visible;mso-wrap-style:square;v-text-anchor:top" coordsize="37554,170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ce78A&#10;AADbAAAADwAAAGRycy9kb3ducmV2LnhtbERPTWvCQBC9F/wPywje6sYKpUZXEUEQPMXG+5AZk2B2&#10;NuxuNfrr3UKht3m8z1ltBtupG/vQOjEwm2agWCpHrdQGyu/9+xeoEFEIOyds4MEBNuvR2wpzcncp&#10;+HaKtUohEnI00MTY51qHqmGLYep6lsRdnLcYE/S1Jo/3FG47/ZFln9piK6mhwZ53DVfX0481UBzp&#10;XD4Xftu312447omKkhbGTMbDdgkq8hD/xX/uA6X5c/j9JR2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5x7vwAAANsAAAAPAAAAAAAAAAAAAAAAAJgCAABkcnMvZG93bnJl&#10;di54bWxQSwUGAAAAAAQABAD1AAAAhAMAAAAA&#10;" path="m,l37554,r,170714l,170714,,e" fillcolor="#132833" stroked="f" strokeweight="0">
                <v:stroke miterlimit="83231f" joinstyle="miter"/>
                <v:path arrowok="t" textboxrect="0,0,37554,170714"/>
              </v:shape>
              <v:shape id="Shape 12" o:spid="_x0000_s1032" style="position:absolute;left:5909;top:9015;width:907;height:1765;visibility:visible;mso-wrap-style:square;v-text-anchor:top" coordsize="90716,17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nZMAA&#10;AADbAAAADwAAAGRycy9kb3ducmV2LnhtbERPTWvCQBC9C/0PyxR6M5sGKyW6ihSkHrwYxfM0O+4G&#10;s7Mhu5r033eFgrd5vM9ZrkfXijv1ofGs4D3LQRDXXjdsFJyO2+kniBCRNbaeScEvBVivXiZLLLUf&#10;+ED3KhqRQjiUqMDG2JVShtqSw5D5jjhxF987jAn2RuoehxTuWlnk+Vw6bDg1WOzoy1J9rW5OQTWX&#10;593M7wvX2h9tio9gvoe9Um+v42YBItIYn+J/906n+TN4/JI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EnZMAAAADbAAAADwAAAAAAAAAAAAAAAACYAgAAZHJzL2Rvd25y&#10;ZXYueG1sUEsFBgAAAAAEAAQA9QAAAIUDAAAAAA==&#10;" path="m90716,r,34626l90462,34574v-30239,,-51206,23902,-51206,53162l39256,88231v,21946,12073,41156,30866,49389l90716,141840r,34621l90462,176510c37795,176510,,137241,,88714r,-483c,51837,21524,20378,54516,6923l90716,xe" fillcolor="#132833" stroked="f" strokeweight="0">
                <v:stroke miterlimit="83231f" joinstyle="miter"/>
                <v:path arrowok="t" textboxrect="0,0,90716,176510"/>
              </v:shape>
              <v:shape id="Shape 13" o:spid="_x0000_s1033" style="position:absolute;left:6816;top:9014;width:907;height:1765;visibility:visible;mso-wrap-style:square;v-text-anchor:top" coordsize="90703,176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/ZsMA&#10;AADbAAAADwAAAGRycy9kb3ducmV2LnhtbERPTWvCQBC9C/0Pywi9SN1oqUjqKrWlUPAgTSXnaXaa&#10;BLOzITuNsb/eFQre5vE+Z7UZXKN66kLt2cBsmoAiLrytuTRw+Hp/WIIKgmyx8UwGzhRgs74brTC1&#10;/sSf1GdSqhjCIUUDlUibah2KihyGqW+JI/fjO4cSYVdq2+EphrtGz5NkoR3WHBsqbOm1ouKY/ToD&#10;b9+Pf/N8UuTDedFv97tc2pCJMffj4eUZlNAgN/G/+8PG+U9w/SUeo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/ZsMAAADbAAAADwAAAAAAAAAAAAAAAACYAgAAZHJzL2Rv&#10;d25yZXYueG1sUEsFBgAAAAAEAAQA9QAAAIgDAAAAAA==&#10;" path="m241,c52921,,90703,39256,90703,87782r,496c90703,124673,69172,156132,36182,169587l,176507,,141886r241,50c30480,141936,51460,118021,51460,88760r,-482c51460,66323,39380,47118,20583,38888l,34672,,46,241,xe" fillcolor="#132833" stroked="f" strokeweight="0">
                <v:stroke miterlimit="83231f" joinstyle="miter"/>
                <v:path arrowok="t" textboxrect="0,0,90703,176507"/>
              </v:shape>
              <v:shape id="Shape 9662" o:spid="_x0000_s1034" style="position:absolute;left:45;top:11087;width:312;height:1415;visibility:visible;mso-wrap-style:square;v-text-anchor:top" coordsize="31128,14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SscUA&#10;AADbAAAADwAAAGRycy9kb3ducmV2LnhtbESPQWvCQBSE7wX/w/IEL6Kbpq1IdJWiCFKo0Kjg8ZF9&#10;JsHs27C7xvTfdwuFHoeZ+YZZrnvTiI6cry0reJ4mIIgLq2suFZyOu8kchA/IGhvLpOCbPKxXg6cl&#10;Zto++Iu6PJQiQthnqKAKoc2k9EVFBv3UtsTRu1pnMETpSqkdPiLcNDJNkpk0WHNcqLClTUXFLb8b&#10;BeO3+2HvPs9pd3SXj8t4m7/4JFdqNOzfFyAC9eE//NfeawXpK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BKxxQAAANsAAAAPAAAAAAAAAAAAAAAAAJgCAABkcnMv&#10;ZG93bnJldi54bWxQSwUGAAAAAAQABAD1AAAAigMAAAAA&#10;" path="m,l31128,r,141529l,141529,,e" fillcolor="#009541" stroked="f" strokeweight="0">
                <v:stroke miterlimit="83231f" joinstyle="miter"/>
                <v:path arrowok="t" textboxrect="0,0,31128,141529"/>
              </v:shape>
              <v:shape id="Shape 15" o:spid="_x0000_s1035" style="position:absolute;left:613;top:11087;width:1258;height:1415;visibility:visible;mso-wrap-style:square;v-text-anchor:top" coordsize="125755,14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hq8YA&#10;AADbAAAADwAAAGRycy9kb3ducmV2LnhtbESPQWvCQBSE74X+h+UVvNVNAtqSukoVArko1VqKt0f2&#10;mQSzb9PsxsR/3xUKPQ4z8w2zWI2mEVfqXG1ZQTyNQBAXVtdcKjh+Zs+vIJxH1thYJgU3crBaPj4s&#10;MNV24D1dD74UAcIuRQWV920qpSsqMuimtiUO3tl2Bn2QXSl1h0OAm0YmUTSXBmsOCxW2tKmouBx6&#10;o2CXnX7oI/7Oy5d4s/0aTtF63R+VmjyN728gPI3+P/zXzrWCZAb3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Uhq8YAAADbAAAADwAAAAAAAAAAAAAAAACYAgAAZHJz&#10;L2Rvd25yZXYueG1sUEsFBgAAAAAEAAQA9QAAAIsDAAAAAA==&#10;" path="m,l28727,,95021,87147,95021,r30734,l125755,141529r-26466,l30734,51562r,89967l,141529,,xe" fillcolor="#009541" stroked="f" strokeweight="0">
                <v:stroke miterlimit="83231f" joinstyle="miter"/>
                <v:path arrowok="t" textboxrect="0,0,125755,141529"/>
              </v:shape>
              <v:shape id="Shape 16" o:spid="_x0000_s1036" style="position:absolute;left:2113;top:11087;width:1258;height:1415;visibility:visible;mso-wrap-style:square;v-text-anchor:top" coordsize="125755,14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/3MQA&#10;AADbAAAADwAAAGRycy9kb3ducmV2LnhtbESPT4vCMBTE78J+h/AW9qZpPahUo6ggeNnFP10Wb4/m&#10;2Rabl24Tbf32RhA8DjPzG2a26EwlbtS40rKCeBCBIM6sLjlXkB43/QkI55E1VpZJwZ0cLOYfvRkm&#10;2ra8p9vB5yJA2CWooPC+TqR0WUEG3cDWxME728agD7LJpW6wDXBTyWEUjaTBksNCgTWtC8ouh6tR&#10;8LM5/dMu/tvm43j9/dueotXqmir19dktpyA8df4dfrW3WsFwB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v9zEAAAA2wAAAA8AAAAAAAAAAAAAAAAAmAIAAGRycy9k&#10;b3ducmV2LnhtbFBLBQYAAAAABAAEAPUAAACJAwAAAAA=&#10;" path="m,l28727,,95021,87147,95021,r30734,l125755,141529r-26492,l30734,51562r,89967l,141529,,xe" fillcolor="#009541" stroked="f" strokeweight="0">
                <v:stroke miterlimit="83231f" joinstyle="miter"/>
                <v:path arrowok="t" textboxrect="0,0,125755,141529"/>
              </v:shape>
              <v:shape id="Shape 17" o:spid="_x0000_s1037" style="position:absolute;left:3551;top:11063;width:752;height:1464;visibility:visible;mso-wrap-style:square;v-text-anchor:top" coordsize="75216,146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qKcIA&#10;AADbAAAADwAAAGRycy9kb3ducmV2LnhtbESPT4vCMBTE7wt+h/AEb9tUUVe6RhFB0KN/ll1vb5tn&#10;WmxeShO1fnsjCB6HmfkNM523thJXanzpWEE/SUEQ506XbBQc9qvPCQgfkDVWjknBnTzMZ52PKWba&#10;3XhL110wIkLYZ6igCKHOpPR5QRZ94mri6J1cYzFE2RipG7xFuK3kIE3H0mLJcaHAmpYF5efdxSpY&#10;X47hL6WSrBma/2r1W/+MDhulet128Q0iUBve4Vd7rRUMvu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eopwgAAANsAAAAPAAAAAAAAAAAAAAAAAJgCAABkcnMvZG93&#10;bnJldi54bWxQSwUGAAAAAAQABAD1AAAAhwMAAAAA&#10;" path="m75216,r,28705l75006,28662v-25082,,-42443,19812,-42443,44082l32563,73138v,18192,10008,34120,25589,40947l75216,117583r,28705l75006,146328c31331,146328,,113778,,73544r,-406c,42962,17859,16887,45215,5736l75216,xe" fillcolor="#009541" stroked="f" strokeweight="0">
                <v:stroke miterlimit="83231f" joinstyle="miter"/>
                <v:path arrowok="t" textboxrect="0,0,75216,146328"/>
              </v:shape>
              <v:shape id="Shape 18" o:spid="_x0000_s1038" style="position:absolute;left:4303;top:11063;width:752;height:1463;visibility:visible;mso-wrap-style:square;v-text-anchor:top" coordsize="75203,146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8z8EA&#10;AADbAAAADwAAAGRycy9kb3ducmV2LnhtbERP3WrCMBS+H/gO4QjerYmyiVSjiEzQDYZ/D3Bojk2x&#10;OSlN1K5Pv1wMdvnx/S9WnavFg9pQedYwzhQI4sKbiksNl/P2dQYiRGSDtWfS8EMBVsvBywJz4598&#10;pMcpliKFcMhRg42xyaUMhSWHIfMNceKuvnUYE2xLaVp8pnBXy4lSU+mw4tRgsaGNpeJ2ujsN5+m2&#10;f7Oq3n/d+/fd4Xtz+/jsldajYbeeg4jUxX/xn3tnNEzS2PQl/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/M/BAAAA2wAAAA8AAAAAAAAAAAAAAAAAmAIAAGRycy9kb3du&#10;cmV2LnhtbFBLBQYAAAAABAAEAPUAAACGAwAAAAA=&#10;" path="m210,c43872,,75203,32538,75203,72784r,394c75203,103353,57358,129435,30005,140590l,146328,,117623r210,43c25267,117666,42653,97854,42653,73584r,-406c42653,54985,32652,39064,17070,32240l,28745,,40,210,xe" fillcolor="#009541" stroked="f" strokeweight="0">
                <v:stroke miterlimit="83231f" joinstyle="miter"/>
                <v:path arrowok="t" textboxrect="0,0,75203,146328"/>
              </v:shape>
              <v:shape id="Shape 19" o:spid="_x0000_s1039" style="position:absolute;left:5022;top:11087;width:1420;height:1425;visibility:visible;mso-wrap-style:square;v-text-anchor:top" coordsize="141935,1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53fsIA&#10;AADbAAAADwAAAGRycy9kb3ducmV2LnhtbESPS4vCMBSF94L/IVzBnabtwkc1ig8EN7MYZxYur821&#10;LTY3pYm1+uvNwIDLw3l8nOW6M5VoqXGlZQXxOAJBnFldcq7g9+cwmoFwHlljZZkUPMnBetXvLTHV&#10;9sHf1J58LsIIuxQVFN7XqZQuK8igG9uaOHhX2xj0QTa51A0+wripZBJFE2mw5EAosKZdQdntdDcB&#10;Ep9dMr2yf35d7P44fcXbtjwoNRx0mwUIT53/hP/bR60gmcPf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nd+wgAAANsAAAAPAAAAAAAAAAAAAAAAAJgCAABkcnMvZG93&#10;bnJldi54bWxQSwUGAAAAAAQABAD1AAAAhwMAAAAA&#10;" path="m,l34379,,71361,99682,108369,r33566,l84709,142545r-27483,l,xe" fillcolor="#009541" stroked="f" strokeweight="0">
                <v:stroke miterlimit="83231f" joinstyle="miter"/>
                <v:path arrowok="t" textboxrect="0,0,141935,142545"/>
              </v:shape>
              <v:shape id="Shape 20" o:spid="_x0000_s1040" style="position:absolute;left:6239;top:11077;width:746;height:1425;visibility:visible;mso-wrap-style:square;v-text-anchor:top" coordsize="74606,1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w9cAA&#10;AADbAAAADwAAAGRycy9kb3ducmV2LnhtbERPy4rCMBTdD/gP4QqzG1OVEalGUQfBhRsfCO4uzbUp&#10;Njclibb+vVkMuDyc93zZ2Vo8yYfKsYLhIANBXDhdcangfNr+TEGEiKyxdkwKXhRgueh9zTHXruUD&#10;PY+xFCmEQ44KTIxNLmUoDFkMA9cQJ+7mvMWYoC+l9timcFvLUZZNpMWKU4PBhjaGivvxYRW0o8v+&#10;njXDzfY1vv5592um+8laqe9+t5qBiNTFj/jfvdMKxml9+p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Xw9cAAAADbAAAADwAAAAAAAAAAAAAAAACYAgAAZHJzL2Rvd25y&#10;ZXYueG1sUEsFBgAAAAAEAAQA9QAAAIUDAAAAAA==&#10;" path="m60643,l74606,r,37429l55804,83312r18802,l74606,110807r-29915,l31750,142545,,142545,60643,xe" fillcolor="#009541" stroked="f" strokeweight="0">
                <v:stroke miterlimit="83231f" joinstyle="miter"/>
                <v:path arrowok="t" textboxrect="0,0,74606,142545"/>
              </v:shape>
              <v:shape id="Shape 21" o:spid="_x0000_s1041" style="position:absolute;left:6985;top:11077;width:754;height:1425;visibility:visible;mso-wrap-style:square;v-text-anchor:top" coordsize="75406,1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ki8UA&#10;AADbAAAADwAAAGRycy9kb3ducmV2LnhtbESPQWvCQBSE74X+h+UVvIhuolBt6hpUED1W20K9PbKv&#10;ydbs25BdNfbXdwuCx2FmvmFmeWdrcabWG8cK0mECgrhw2nCp4ON9PZiC8AFZY+2YFFzJQz5/fJhh&#10;pt2Fd3Teh1JECPsMFVQhNJmUvqjIoh+6hjh63661GKJsS6lbvES4reUoSZ6lRcNxocKGVhUVx/3J&#10;Kvgxk/7bYVEe2Mqvye/L52q56Rulek/d4hVEoC7cw7f2VisYp/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mSLxQAAANsAAAAPAAAAAAAAAAAAAAAAAJgCAABkcnMv&#10;ZG93bnJldi54bWxQSwUGAAAAAAQABAD1AAAAigMAAAAA&#10;" path="m,l14764,,75406,142545r-32537,l29915,110807,,110807,,83312r18802,l6,37414r-6,15l,xe" fillcolor="#009541" stroked="f" strokeweight="0">
                <v:stroke miterlimit="83231f" joinstyle="miter"/>
                <v:path arrowok="t" textboxrect="0,0,75406,142545"/>
              </v:shape>
              <v:shape id="Shape 22" o:spid="_x0000_s1042" style="position:absolute;top:808;width:7477;height:7477;visibility:visible;mso-wrap-style:square;v-text-anchor:top" coordsize="747713,747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LMcQA&#10;AADbAAAADwAAAGRycy9kb3ducmV2LnhtbESPQWvCQBSE74X+h+UJXqTuJtZio6sUi9BrjSjeHtnX&#10;JJp9G7LbmP77bqHgcZiZb5jVZrCN6KnztWMNyVSBIC6cqbnUcMh3TwsQPiAbbByThh/ysFk/Pqww&#10;M+7Gn9TvQykihH2GGqoQ2kxKX1Rk0U9dSxy9L9dZDFF2pTQd3iLcNjJV6kVarDkuVNjStqLiuv+2&#10;Gnr16s/vlp4vk0m6kPNjovJTovV4NLwtQQQawj383/4wGmY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yzHEAAAA2wAAAA8AAAAAAAAAAAAAAAAAmAIAAGRycy9k&#10;b3ducmV2LnhtbFBLBQYAAAAABAAEAPUAAACJAwAAAAA=&#10;" path="m,l485927,r,56845l56832,56845r,634022l690855,690867r,-437489l747713,253378r,494335l,747713,,xe" fillcolor="#009541" stroked="f" strokeweight="0">
                <v:stroke miterlimit="83231f" joinstyle="miter"/>
                <v:path arrowok="t" textboxrect="0,0,747713,747713"/>
              </v:shape>
              <v:shape id="Shape 23" o:spid="_x0000_s1043" style="position:absolute;left:5579;width:2706;height:2544;visibility:visible;mso-wrap-style:square;v-text-anchor:top" coordsize="270574,25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BlsUA&#10;AADbAAAADwAAAGRycy9kb3ducmV2LnhtbESPQWvCQBSE74X+h+UVvIhuqiA1uooKgkgpmubg8ZF9&#10;ZoPZt2l21fjv3UKhx2FmvmHmy87W4katrxwreB8mIIgLpysuFeTf28EHCB+QNdaOScGDPCwXry9z&#10;TLW785FuWShFhLBPUYEJoUml9IUhi37oGuLonV1rMUTZllK3eI9wW8tRkkykxYrjgsGGNoaKS3a1&#10;CvrVKDtNTfZofjYH38/X+0/8mijVe+tWMxCBuvAf/mvvtILxGH6/x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gGWxQAAANsAAAAPAAAAAAAAAAAAAAAAAJgCAABkcnMv&#10;ZG93bnJldi54bWxQSwUGAAAAAAQABAD1AAAAigMAAAAA&#10;" path="m,l270574,r,254444l213716,254444r,-197599l,56845,,xe" fillcolor="#132833" stroked="f" strokeweight="0">
                <v:stroke miterlimit="83231f" joinstyle="miter"/>
                <v:path arrowok="t" textboxrect="0,0,270574,254444"/>
              </v:shape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ED" w:rsidRDefault="00910EED" w:rsidP="00910EED">
    <w:pPr>
      <w:pStyle w:val="Intestazione"/>
      <w:jc w:val="right"/>
    </w:pPr>
  </w:p>
  <w:p w:rsidR="006C19AB" w:rsidRDefault="00557B75" w:rsidP="00910EED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3E76B6" wp14:editId="3A5CF39E">
          <wp:simplePos x="0" y="0"/>
          <wp:positionH relativeFrom="column">
            <wp:posOffset>2001520</wp:posOffset>
          </wp:positionH>
          <wp:positionV relativeFrom="paragraph">
            <wp:posOffset>74295</wp:posOffset>
          </wp:positionV>
          <wp:extent cx="1629410" cy="573405"/>
          <wp:effectExtent l="0" t="0" r="8890" b="0"/>
          <wp:wrapSquare wrapText="lef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Italy_Forum_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156">
      <w:rPr>
        <w:noProof/>
      </w:rPr>
      <w:drawing>
        <wp:anchor distT="0" distB="0" distL="114300" distR="114300" simplePos="0" relativeHeight="251661312" behindDoc="0" locked="0" layoutInCell="1" allowOverlap="0" wp14:anchorId="1AFAC386" wp14:editId="212BBE54">
          <wp:simplePos x="0" y="0"/>
          <wp:positionH relativeFrom="column">
            <wp:posOffset>10160</wp:posOffset>
          </wp:positionH>
          <wp:positionV relativeFrom="paragraph">
            <wp:posOffset>3810</wp:posOffset>
          </wp:positionV>
          <wp:extent cx="463550" cy="699135"/>
          <wp:effectExtent l="0" t="0" r="0" b="5715"/>
          <wp:wrapSquare wrapText="lef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315D68" wp14:editId="4ED91DCC">
          <wp:simplePos x="0" y="0"/>
          <wp:positionH relativeFrom="column">
            <wp:posOffset>5071110</wp:posOffset>
          </wp:positionH>
          <wp:positionV relativeFrom="paragraph">
            <wp:posOffset>39370</wp:posOffset>
          </wp:positionV>
          <wp:extent cx="1109345" cy="658495"/>
          <wp:effectExtent l="0" t="0" r="0" b="8255"/>
          <wp:wrapSquare wrapText="right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 UP_COL_PAYOFF_cmy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65D"/>
    <w:multiLevelType w:val="hybridMultilevel"/>
    <w:tmpl w:val="F63AA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09A1"/>
    <w:multiLevelType w:val="hybridMultilevel"/>
    <w:tmpl w:val="244E2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171C"/>
    <w:multiLevelType w:val="hybridMultilevel"/>
    <w:tmpl w:val="871A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E4669"/>
    <w:multiLevelType w:val="hybridMultilevel"/>
    <w:tmpl w:val="C2189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0385F"/>
    <w:multiLevelType w:val="hybridMultilevel"/>
    <w:tmpl w:val="A5CAD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D1F40"/>
    <w:multiLevelType w:val="hybridMultilevel"/>
    <w:tmpl w:val="351A87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533E7"/>
    <w:multiLevelType w:val="hybridMultilevel"/>
    <w:tmpl w:val="DB3A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7700D"/>
    <w:multiLevelType w:val="hybridMultilevel"/>
    <w:tmpl w:val="07F0D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07"/>
    <w:rsid w:val="0001693E"/>
    <w:rsid w:val="00064445"/>
    <w:rsid w:val="000A35EC"/>
    <w:rsid w:val="000D0448"/>
    <w:rsid w:val="000E7455"/>
    <w:rsid w:val="000F46AA"/>
    <w:rsid w:val="00114227"/>
    <w:rsid w:val="00177BFC"/>
    <w:rsid w:val="00196059"/>
    <w:rsid w:val="001963A8"/>
    <w:rsid w:val="001E53A1"/>
    <w:rsid w:val="003A7F60"/>
    <w:rsid w:val="003F2E5D"/>
    <w:rsid w:val="004044BA"/>
    <w:rsid w:val="0040788F"/>
    <w:rsid w:val="00414FD3"/>
    <w:rsid w:val="004C170A"/>
    <w:rsid w:val="004E297F"/>
    <w:rsid w:val="005054FF"/>
    <w:rsid w:val="00533C16"/>
    <w:rsid w:val="0055470B"/>
    <w:rsid w:val="00557689"/>
    <w:rsid w:val="00557B75"/>
    <w:rsid w:val="005756EE"/>
    <w:rsid w:val="00577A6E"/>
    <w:rsid w:val="00580296"/>
    <w:rsid w:val="005F2A0E"/>
    <w:rsid w:val="00651035"/>
    <w:rsid w:val="006D4EDE"/>
    <w:rsid w:val="007067B9"/>
    <w:rsid w:val="007168AB"/>
    <w:rsid w:val="00746117"/>
    <w:rsid w:val="007C07B1"/>
    <w:rsid w:val="008073D4"/>
    <w:rsid w:val="008366B9"/>
    <w:rsid w:val="00881DAB"/>
    <w:rsid w:val="00883E3C"/>
    <w:rsid w:val="008A5D1E"/>
    <w:rsid w:val="008B39E5"/>
    <w:rsid w:val="008B4D69"/>
    <w:rsid w:val="008D5D21"/>
    <w:rsid w:val="008D680D"/>
    <w:rsid w:val="00900F07"/>
    <w:rsid w:val="00910EED"/>
    <w:rsid w:val="009B4538"/>
    <w:rsid w:val="009C0CCF"/>
    <w:rsid w:val="00A005BB"/>
    <w:rsid w:val="00A23FAF"/>
    <w:rsid w:val="00A74A9F"/>
    <w:rsid w:val="00AA73D3"/>
    <w:rsid w:val="00AC5ACB"/>
    <w:rsid w:val="00AC7BE2"/>
    <w:rsid w:val="00B15C73"/>
    <w:rsid w:val="00B638DB"/>
    <w:rsid w:val="00BD6002"/>
    <w:rsid w:val="00C00F12"/>
    <w:rsid w:val="00C10335"/>
    <w:rsid w:val="00C5393F"/>
    <w:rsid w:val="00C65F57"/>
    <w:rsid w:val="00C7331D"/>
    <w:rsid w:val="00C80FAA"/>
    <w:rsid w:val="00C91EF7"/>
    <w:rsid w:val="00CE50B6"/>
    <w:rsid w:val="00D2194A"/>
    <w:rsid w:val="00D474AB"/>
    <w:rsid w:val="00DE7495"/>
    <w:rsid w:val="00DF0FF9"/>
    <w:rsid w:val="00DF32EE"/>
    <w:rsid w:val="00E51006"/>
    <w:rsid w:val="00E665DB"/>
    <w:rsid w:val="00F359F9"/>
    <w:rsid w:val="00F44ABA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F07"/>
    <w:rPr>
      <w:rFonts w:ascii="Calibri" w:eastAsia="Times New Roman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F07"/>
    <w:rPr>
      <w:rFonts w:ascii="Calibri" w:eastAsia="Times New Roman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00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F07"/>
    <w:rPr>
      <w:rFonts w:ascii="Calibri" w:eastAsia="Times New Roman" w:hAnsi="Calibri" w:cs="Calibri"/>
      <w:color w:val="000000"/>
      <w:lang w:eastAsia="it-IT"/>
    </w:rPr>
  </w:style>
  <w:style w:type="character" w:styleId="Collegamentoipertestuale">
    <w:name w:val="Hyperlink"/>
    <w:uiPriority w:val="99"/>
    <w:unhideWhenUsed/>
    <w:rsid w:val="00900F07"/>
    <w:rPr>
      <w:color w:val="0000FF"/>
      <w:u w:val="single"/>
    </w:rPr>
  </w:style>
  <w:style w:type="paragraph" w:customStyle="1" w:styleId="Default">
    <w:name w:val="Default"/>
    <w:rsid w:val="00900F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5DB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33C1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0C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0C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0CCF"/>
    <w:rPr>
      <w:rFonts w:ascii="Calibri" w:eastAsia="Times New Roman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0C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0CCF"/>
    <w:rPr>
      <w:rFonts w:ascii="Calibri" w:eastAsia="Times New Roman" w:hAnsi="Calibri" w:cs="Calibri"/>
      <w:b/>
      <w:bCs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77B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F07"/>
    <w:rPr>
      <w:rFonts w:ascii="Calibri" w:eastAsia="Times New Roman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F07"/>
    <w:rPr>
      <w:rFonts w:ascii="Calibri" w:eastAsia="Times New Roman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00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F07"/>
    <w:rPr>
      <w:rFonts w:ascii="Calibri" w:eastAsia="Times New Roman" w:hAnsi="Calibri" w:cs="Calibri"/>
      <w:color w:val="000000"/>
      <w:lang w:eastAsia="it-IT"/>
    </w:rPr>
  </w:style>
  <w:style w:type="character" w:styleId="Collegamentoipertestuale">
    <w:name w:val="Hyperlink"/>
    <w:uiPriority w:val="99"/>
    <w:unhideWhenUsed/>
    <w:rsid w:val="00900F07"/>
    <w:rPr>
      <w:color w:val="0000FF"/>
      <w:u w:val="single"/>
    </w:rPr>
  </w:style>
  <w:style w:type="paragraph" w:customStyle="1" w:styleId="Default">
    <w:name w:val="Default"/>
    <w:rsid w:val="00900F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5DB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33C1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0C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0C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0CCF"/>
    <w:rPr>
      <w:rFonts w:ascii="Calibri" w:eastAsia="Times New Roman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0C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0CCF"/>
    <w:rPr>
      <w:rFonts w:ascii="Calibri" w:eastAsia="Times New Roman" w:hAnsi="Calibri" w:cs="Calibri"/>
      <w:b/>
      <w:bCs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77B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68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46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04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79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81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1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15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8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8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7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6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9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03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9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tuplazio@lazioinnov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5D38-EA14-40B7-86CE-966D844A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 Vincenzi</dc:creator>
  <cp:lastModifiedBy>Valentina Diana</cp:lastModifiedBy>
  <cp:revision>2</cp:revision>
  <cp:lastPrinted>2018-12-12T13:52:00Z</cp:lastPrinted>
  <dcterms:created xsi:type="dcterms:W3CDTF">2018-12-17T10:12:00Z</dcterms:created>
  <dcterms:modified xsi:type="dcterms:W3CDTF">2018-12-17T10:12:00Z</dcterms:modified>
</cp:coreProperties>
</file>